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09" w:rsidRPr="00B34409" w:rsidRDefault="00B34409" w:rsidP="00B34409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B34409">
        <w:rPr>
          <w:rFonts w:ascii="Times New Roman" w:eastAsiaTheme="minorEastAsia" w:hAnsi="Times New Roman" w:cs="Times New Roman"/>
          <w:noProof/>
          <w:color w:val="00000A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8135</wp:posOffset>
            </wp:positionH>
            <wp:positionV relativeFrom="margin">
              <wp:posOffset>62865</wp:posOffset>
            </wp:positionV>
            <wp:extent cx="1190625" cy="923925"/>
            <wp:effectExtent l="19050" t="0" r="9525" b="0"/>
            <wp:wrapSquare wrapText="bothSides"/>
            <wp:docPr id="2" name="Picture" descr="Логотип ДШИ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Логотип ДШИ17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4409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Муниципальное бюджетное учреждение</w:t>
      </w:r>
    </w:p>
    <w:p w:rsidR="00B34409" w:rsidRPr="00B34409" w:rsidRDefault="00B34409" w:rsidP="00B34409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B34409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 xml:space="preserve">дополнительного образования </w:t>
      </w:r>
    </w:p>
    <w:p w:rsidR="00B34409" w:rsidRPr="00B34409" w:rsidRDefault="00B34409" w:rsidP="00B34409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</w:pPr>
      <w:r w:rsidRPr="00B34409"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  <w:t>«ДЕТСКАЯ ШКОЛА ИСКУССТВ № 17»</w:t>
      </w:r>
    </w:p>
    <w:p w:rsidR="00B34409" w:rsidRPr="00B34409" w:rsidRDefault="00B34409" w:rsidP="00B34409">
      <w:pPr>
        <w:widowControl w:val="0"/>
        <w:pBdr>
          <w:bottom w:val="single" w:sz="12" w:space="1" w:color="00000A"/>
        </w:pBdr>
        <w:suppressAutoHyphens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</w:pPr>
      <w:r w:rsidRPr="00B34409"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  <w:t>городского округа Самара</w:t>
      </w:r>
    </w:p>
    <w:p w:rsidR="00B34409" w:rsidRPr="00B34409" w:rsidRDefault="00B34409" w:rsidP="00B34409">
      <w:pPr>
        <w:widowControl w:val="0"/>
        <w:suppressAutoHyphens/>
        <w:spacing w:after="0" w:line="240" w:lineRule="auto"/>
        <w:ind w:left="720" w:firstLine="0"/>
        <w:contextualSpacing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B34409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443079, г</w:t>
      </w:r>
      <w:proofErr w:type="gramStart"/>
      <w:r w:rsidRPr="00B34409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.С</w:t>
      </w:r>
      <w:proofErr w:type="gramEnd"/>
      <w:r w:rsidRPr="00B34409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амара, ул. Гагарина, 58 , тел.(факс) 260-83-01</w:t>
      </w:r>
    </w:p>
    <w:p w:rsidR="00B34409" w:rsidRPr="00B34409" w:rsidRDefault="00B34409" w:rsidP="00B34409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B34409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e</w:t>
      </w:r>
      <w:r w:rsidRPr="00B34409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-</w:t>
      </w:r>
      <w:r w:rsidRPr="00B34409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mail</w:t>
      </w:r>
      <w:r w:rsidRPr="00B34409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:</w:t>
      </w:r>
      <w:proofErr w:type="spellStart"/>
      <w:r w:rsidRPr="00B34409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balashova</w:t>
      </w:r>
      <w:proofErr w:type="spellEnd"/>
      <w:r w:rsidRPr="00B34409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_</w:t>
      </w:r>
      <w:proofErr w:type="spellStart"/>
      <w:r w:rsidRPr="00B34409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irina</w:t>
      </w:r>
      <w:proofErr w:type="spellEnd"/>
      <w:r w:rsidRPr="00B34409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@</w:t>
      </w:r>
      <w:r w:rsidRPr="00B34409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inbox</w:t>
      </w:r>
      <w:r w:rsidRPr="00B34409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.</w:t>
      </w:r>
      <w:proofErr w:type="spellStart"/>
      <w:r w:rsidRPr="00B34409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ru</w:t>
      </w:r>
      <w:proofErr w:type="spellEnd"/>
    </w:p>
    <w:p w:rsidR="00B34409" w:rsidRPr="0015105F" w:rsidRDefault="00B34409" w:rsidP="00622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B68" w:rsidRPr="0015105F" w:rsidRDefault="00B34409" w:rsidP="007F3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5F">
        <w:rPr>
          <w:rFonts w:ascii="Times New Roman" w:hAnsi="Times New Roman" w:cs="Times New Roman"/>
          <w:b/>
          <w:sz w:val="28"/>
          <w:szCs w:val="28"/>
        </w:rPr>
        <w:t xml:space="preserve">Список-рейтинг </w:t>
      </w:r>
      <w:r w:rsidR="007F3B68" w:rsidRPr="0015105F">
        <w:rPr>
          <w:rFonts w:ascii="Times New Roman" w:hAnsi="Times New Roman" w:cs="Times New Roman"/>
          <w:b/>
          <w:sz w:val="28"/>
          <w:szCs w:val="28"/>
        </w:rPr>
        <w:t>поступающих в МБУ ДО «ДШИ № 17» г.о. Самара</w:t>
      </w:r>
    </w:p>
    <w:p w:rsidR="007F3B68" w:rsidRPr="0015105F" w:rsidRDefault="007F3B68" w:rsidP="007F3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5F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177188">
        <w:rPr>
          <w:rFonts w:ascii="Times New Roman" w:hAnsi="Times New Roman" w:cs="Times New Roman"/>
          <w:b/>
          <w:sz w:val="28"/>
          <w:szCs w:val="28"/>
        </w:rPr>
        <w:t>8</w:t>
      </w:r>
      <w:r w:rsidRPr="0015105F">
        <w:rPr>
          <w:rFonts w:ascii="Times New Roman" w:hAnsi="Times New Roman" w:cs="Times New Roman"/>
          <w:b/>
          <w:sz w:val="28"/>
          <w:szCs w:val="28"/>
        </w:rPr>
        <w:t>-201</w:t>
      </w:r>
      <w:r w:rsidR="00177188">
        <w:rPr>
          <w:rFonts w:ascii="Times New Roman" w:hAnsi="Times New Roman" w:cs="Times New Roman"/>
          <w:b/>
          <w:sz w:val="28"/>
          <w:szCs w:val="28"/>
        </w:rPr>
        <w:t>9</w:t>
      </w:r>
      <w:r w:rsidRPr="0015105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5105F" w:rsidRDefault="0015105F" w:rsidP="0015105F">
      <w:p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105F" w:rsidRPr="0015105F" w:rsidRDefault="0015105F" w:rsidP="0015105F">
      <w:p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105F">
        <w:rPr>
          <w:rFonts w:ascii="Times New Roman" w:hAnsi="Times New Roman" w:cs="Times New Roman"/>
          <w:sz w:val="28"/>
          <w:szCs w:val="28"/>
        </w:rPr>
        <w:t xml:space="preserve">При проведении индивидуального отбора </w:t>
      </w:r>
      <w:proofErr w:type="gramStart"/>
      <w:r w:rsidRPr="0015105F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15105F">
        <w:rPr>
          <w:rFonts w:ascii="Times New Roman" w:hAnsi="Times New Roman" w:cs="Times New Roman"/>
          <w:sz w:val="28"/>
          <w:szCs w:val="28"/>
        </w:rPr>
        <w:t xml:space="preserve"> по дополнительным </w:t>
      </w:r>
      <w:proofErr w:type="spellStart"/>
      <w:r w:rsidRPr="0015105F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15105F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в области музыкального искусства оценивание каждого творческого задания производится по 5-бальной системе.</w:t>
      </w:r>
    </w:p>
    <w:p w:rsidR="0015105F" w:rsidRPr="0015105F" w:rsidRDefault="0015105F" w:rsidP="0015105F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5105F">
        <w:rPr>
          <w:rFonts w:ascii="Times New Roman" w:hAnsi="Times New Roman" w:cs="Times New Roman"/>
          <w:sz w:val="28"/>
          <w:szCs w:val="28"/>
        </w:rPr>
        <w:t xml:space="preserve">Суммирование баллов происходит по </w:t>
      </w:r>
      <w:r w:rsidR="00177188">
        <w:rPr>
          <w:rFonts w:ascii="Times New Roman" w:hAnsi="Times New Roman" w:cs="Times New Roman"/>
          <w:sz w:val="28"/>
          <w:szCs w:val="28"/>
        </w:rPr>
        <w:t>4</w:t>
      </w:r>
      <w:r w:rsidRPr="0015105F">
        <w:rPr>
          <w:rFonts w:ascii="Times New Roman" w:hAnsi="Times New Roman" w:cs="Times New Roman"/>
          <w:sz w:val="28"/>
          <w:szCs w:val="28"/>
        </w:rPr>
        <w:t>-</w:t>
      </w:r>
      <w:r w:rsidR="00177188">
        <w:rPr>
          <w:rFonts w:ascii="Times New Roman" w:hAnsi="Times New Roman" w:cs="Times New Roman"/>
          <w:sz w:val="28"/>
          <w:szCs w:val="28"/>
        </w:rPr>
        <w:t xml:space="preserve">м </w:t>
      </w:r>
      <w:r w:rsidRPr="0015105F">
        <w:rPr>
          <w:rFonts w:ascii="Times New Roman" w:hAnsi="Times New Roman" w:cs="Times New Roman"/>
          <w:sz w:val="28"/>
          <w:szCs w:val="28"/>
        </w:rPr>
        <w:t>критериям:</w:t>
      </w:r>
    </w:p>
    <w:p w:rsidR="0015105F" w:rsidRPr="0015105F" w:rsidRDefault="0015105F" w:rsidP="0015105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05F">
        <w:rPr>
          <w:rFonts w:ascii="Times New Roman" w:hAnsi="Times New Roman" w:cs="Times New Roman"/>
          <w:sz w:val="28"/>
          <w:szCs w:val="28"/>
        </w:rPr>
        <w:t>музыкально-слуховые данные: повторение голосом предложенной мелодии;</w:t>
      </w:r>
    </w:p>
    <w:p w:rsidR="0015105F" w:rsidRPr="0015105F" w:rsidRDefault="0015105F" w:rsidP="0015105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05F">
        <w:rPr>
          <w:rFonts w:ascii="Times New Roman" w:hAnsi="Times New Roman" w:cs="Times New Roman"/>
          <w:sz w:val="28"/>
          <w:szCs w:val="28"/>
        </w:rPr>
        <w:t xml:space="preserve">чувство ритма: повторение ритмического рисунка, предложенного членом комиссии; </w:t>
      </w:r>
    </w:p>
    <w:p w:rsidR="0015105F" w:rsidRPr="0015105F" w:rsidRDefault="0015105F" w:rsidP="0015105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05F">
        <w:rPr>
          <w:rFonts w:ascii="Times New Roman" w:hAnsi="Times New Roman" w:cs="Times New Roman"/>
          <w:sz w:val="28"/>
          <w:szCs w:val="28"/>
        </w:rPr>
        <w:t xml:space="preserve">музыкальная память: повторение мелодии и ритмического рисунка после первого, второго проигрывания; </w:t>
      </w:r>
    </w:p>
    <w:p w:rsidR="0015105F" w:rsidRPr="0015105F" w:rsidRDefault="0015105F" w:rsidP="0015105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05F">
        <w:rPr>
          <w:rFonts w:ascii="Times New Roman" w:hAnsi="Times New Roman" w:cs="Times New Roman"/>
          <w:sz w:val="28"/>
          <w:szCs w:val="28"/>
        </w:rPr>
        <w:t>чистота интонации в исполняемой песенке (если имеется);</w:t>
      </w:r>
    </w:p>
    <w:p w:rsidR="000E5085" w:rsidRPr="000E5085" w:rsidRDefault="000E5085" w:rsidP="000E50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0E5085">
        <w:rPr>
          <w:rFonts w:ascii="Times New Roman" w:hAnsi="Times New Roman" w:cs="Times New Roman"/>
          <w:sz w:val="28"/>
          <w:szCs w:val="28"/>
        </w:rPr>
        <w:t>оступающий</w:t>
      </w:r>
      <w:proofErr w:type="gramEnd"/>
      <w:r w:rsidRPr="000E5085">
        <w:rPr>
          <w:rFonts w:ascii="Times New Roman" w:hAnsi="Times New Roman" w:cs="Times New Roman"/>
          <w:sz w:val="28"/>
          <w:szCs w:val="28"/>
        </w:rPr>
        <w:t xml:space="preserve"> про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E5085">
        <w:rPr>
          <w:rFonts w:ascii="Times New Roman" w:hAnsi="Times New Roman" w:cs="Times New Roman"/>
          <w:sz w:val="28"/>
          <w:szCs w:val="28"/>
        </w:rPr>
        <w:t xml:space="preserve">  собеседование с педагогом-психологом.  </w:t>
      </w:r>
    </w:p>
    <w:p w:rsidR="006224E2" w:rsidRPr="0015105F" w:rsidRDefault="0015105F" w:rsidP="0015105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105F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15105F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15105F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«Фортепиано»</w:t>
      </w:r>
    </w:p>
    <w:tbl>
      <w:tblPr>
        <w:tblStyle w:val="a3"/>
        <w:tblW w:w="10632" w:type="dxa"/>
        <w:tblInd w:w="-1026" w:type="dxa"/>
        <w:tblLook w:val="04A0"/>
      </w:tblPr>
      <w:tblGrid>
        <w:gridCol w:w="2127"/>
        <w:gridCol w:w="3260"/>
        <w:gridCol w:w="1984"/>
        <w:gridCol w:w="3261"/>
      </w:tblGrid>
      <w:tr w:rsidR="00B73202" w:rsidTr="008C7D81">
        <w:tc>
          <w:tcPr>
            <w:tcW w:w="2127" w:type="dxa"/>
          </w:tcPr>
          <w:p w:rsidR="00B73202" w:rsidRDefault="00B73202" w:rsidP="006224E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3260" w:type="dxa"/>
          </w:tcPr>
          <w:p w:rsidR="00B73202" w:rsidRDefault="00B73202" w:rsidP="006224E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984" w:type="dxa"/>
          </w:tcPr>
          <w:p w:rsidR="00B73202" w:rsidRDefault="00B73202" w:rsidP="0017718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ценок по </w:t>
            </w:r>
            <w:r w:rsidR="001771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71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ериям </w:t>
            </w:r>
          </w:p>
        </w:tc>
        <w:tc>
          <w:tcPr>
            <w:tcW w:w="3261" w:type="dxa"/>
          </w:tcPr>
          <w:p w:rsidR="00B73202" w:rsidRDefault="00B73202" w:rsidP="006224E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8C7D81" w:rsidTr="008C7D81">
        <w:tc>
          <w:tcPr>
            <w:tcW w:w="2127" w:type="dxa"/>
            <w:vMerge w:val="restart"/>
          </w:tcPr>
          <w:p w:rsidR="008C7D81" w:rsidRDefault="00177188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№ 1</w:t>
            </w:r>
          </w:p>
          <w:p w:rsidR="00177188" w:rsidRPr="007F3B68" w:rsidRDefault="00177188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кола № 155)</w:t>
            </w:r>
          </w:p>
        </w:tc>
        <w:tc>
          <w:tcPr>
            <w:tcW w:w="3260" w:type="dxa"/>
          </w:tcPr>
          <w:p w:rsidR="008C7D81" w:rsidRPr="00B73202" w:rsidRDefault="00177188" w:rsidP="000D52C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984" w:type="dxa"/>
          </w:tcPr>
          <w:p w:rsidR="008C7D81" w:rsidRDefault="009163DC" w:rsidP="004B158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8C7D81" w:rsidRDefault="00177188" w:rsidP="009A3D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лен </w:t>
            </w:r>
          </w:p>
        </w:tc>
      </w:tr>
      <w:tr w:rsidR="00177188" w:rsidTr="008C7D81">
        <w:tc>
          <w:tcPr>
            <w:tcW w:w="2127" w:type="dxa"/>
            <w:vMerge/>
          </w:tcPr>
          <w:p w:rsidR="00177188" w:rsidRPr="007F3B68" w:rsidRDefault="00177188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77188" w:rsidRPr="00B73202" w:rsidRDefault="00177188" w:rsidP="000D52C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984" w:type="dxa"/>
          </w:tcPr>
          <w:p w:rsidR="00177188" w:rsidRDefault="009163DC" w:rsidP="004B158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177188" w:rsidRDefault="00177188" w:rsidP="009A3D3A">
            <w:pPr>
              <w:ind w:left="0" w:firstLine="0"/>
              <w:jc w:val="center"/>
            </w:pPr>
            <w:r w:rsidRPr="00895A9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77188" w:rsidTr="008C7D81">
        <w:tc>
          <w:tcPr>
            <w:tcW w:w="2127" w:type="dxa"/>
            <w:vMerge/>
          </w:tcPr>
          <w:p w:rsidR="00177188" w:rsidRPr="007F3B68" w:rsidRDefault="00177188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77188" w:rsidRPr="00B73202" w:rsidRDefault="00177188" w:rsidP="000D52C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карова Вероника</w:t>
            </w:r>
          </w:p>
        </w:tc>
        <w:tc>
          <w:tcPr>
            <w:tcW w:w="1984" w:type="dxa"/>
          </w:tcPr>
          <w:p w:rsidR="00177188" w:rsidRDefault="009163DC" w:rsidP="004B158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177188" w:rsidRDefault="00177188" w:rsidP="009A3D3A">
            <w:pPr>
              <w:ind w:left="0" w:firstLine="0"/>
              <w:jc w:val="center"/>
            </w:pPr>
            <w:r w:rsidRPr="00895A9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C7D81" w:rsidTr="008C7D81">
        <w:tc>
          <w:tcPr>
            <w:tcW w:w="2127" w:type="dxa"/>
            <w:vMerge/>
          </w:tcPr>
          <w:p w:rsidR="008C7D81" w:rsidRPr="007F3B68" w:rsidRDefault="008C7D81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77188" w:rsidRPr="00B73202" w:rsidRDefault="00177188" w:rsidP="000D52C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зубова Дарья</w:t>
            </w:r>
          </w:p>
        </w:tc>
        <w:tc>
          <w:tcPr>
            <w:tcW w:w="1984" w:type="dxa"/>
          </w:tcPr>
          <w:p w:rsidR="008C7D81" w:rsidRDefault="009163DC" w:rsidP="004B158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8C7D81" w:rsidRPr="00177188" w:rsidRDefault="00177188" w:rsidP="009A3D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18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77188">
              <w:rPr>
                <w:rFonts w:ascii="Times New Roman" w:hAnsi="Times New Roman" w:cs="Times New Roman"/>
                <w:sz w:val="28"/>
                <w:szCs w:val="28"/>
              </w:rPr>
              <w:t>ачислен</w:t>
            </w:r>
          </w:p>
        </w:tc>
      </w:tr>
      <w:tr w:rsidR="008C7D81" w:rsidTr="008C7D81">
        <w:tc>
          <w:tcPr>
            <w:tcW w:w="2127" w:type="dxa"/>
            <w:vMerge/>
          </w:tcPr>
          <w:p w:rsidR="008C7D81" w:rsidRPr="007F3B68" w:rsidRDefault="008C7D81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C7D81" w:rsidRPr="00B73202" w:rsidRDefault="00177188" w:rsidP="000D52C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т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984" w:type="dxa"/>
          </w:tcPr>
          <w:p w:rsidR="008C7D81" w:rsidRDefault="009163DC" w:rsidP="004B158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8C7D81" w:rsidRDefault="00177188" w:rsidP="009A3D3A">
            <w:pPr>
              <w:ind w:left="0" w:firstLine="0"/>
              <w:jc w:val="center"/>
            </w:pPr>
            <w:r w:rsidRPr="0017718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77188">
              <w:rPr>
                <w:rFonts w:ascii="Times New Roman" w:hAnsi="Times New Roman" w:cs="Times New Roman"/>
                <w:sz w:val="28"/>
                <w:szCs w:val="28"/>
              </w:rPr>
              <w:t>ачислен</w:t>
            </w:r>
          </w:p>
        </w:tc>
      </w:tr>
      <w:tr w:rsidR="008C7D81" w:rsidTr="008C7D81">
        <w:tc>
          <w:tcPr>
            <w:tcW w:w="2127" w:type="dxa"/>
            <w:vMerge/>
          </w:tcPr>
          <w:p w:rsidR="008C7D81" w:rsidRPr="007F3B68" w:rsidRDefault="008C7D81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67CBA" w:rsidRPr="00B73202" w:rsidRDefault="00177188" w:rsidP="000D52C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и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ифа</w:t>
            </w:r>
            <w:proofErr w:type="spellEnd"/>
          </w:p>
        </w:tc>
        <w:tc>
          <w:tcPr>
            <w:tcW w:w="1984" w:type="dxa"/>
          </w:tcPr>
          <w:p w:rsidR="008C7D81" w:rsidRDefault="009163DC" w:rsidP="004B158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8C7D81" w:rsidRDefault="00177188" w:rsidP="009A3D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9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967CBA" w:rsidTr="008C7D81">
        <w:tc>
          <w:tcPr>
            <w:tcW w:w="2127" w:type="dxa"/>
            <w:vMerge w:val="restart"/>
          </w:tcPr>
          <w:p w:rsidR="00967CBA" w:rsidRDefault="00967CBA" w:rsidP="0015105F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№ 2</w:t>
            </w:r>
          </w:p>
          <w:p w:rsidR="00967CBA" w:rsidRPr="000D52C1" w:rsidRDefault="00967CBA" w:rsidP="0015105F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кола № 16)</w:t>
            </w:r>
          </w:p>
        </w:tc>
        <w:tc>
          <w:tcPr>
            <w:tcW w:w="3260" w:type="dxa"/>
          </w:tcPr>
          <w:p w:rsidR="00967CBA" w:rsidRPr="00B73202" w:rsidRDefault="00967CBA" w:rsidP="00967C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та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1984" w:type="dxa"/>
          </w:tcPr>
          <w:p w:rsidR="00967CBA" w:rsidRPr="006831FF" w:rsidRDefault="009163DC" w:rsidP="004B158F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967CBA" w:rsidRDefault="00967CBA" w:rsidP="009A3D3A">
            <w:pPr>
              <w:ind w:left="0" w:firstLine="0"/>
              <w:jc w:val="center"/>
            </w:pPr>
            <w:r w:rsidRPr="00895A9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967CBA" w:rsidTr="008C7D81">
        <w:tc>
          <w:tcPr>
            <w:tcW w:w="2127" w:type="dxa"/>
            <w:vMerge/>
          </w:tcPr>
          <w:p w:rsidR="00967CBA" w:rsidRPr="007F3B68" w:rsidRDefault="00967CBA" w:rsidP="007F3B68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67CBA" w:rsidRPr="00B73202" w:rsidRDefault="00967CBA" w:rsidP="00967CBA">
            <w:pPr>
              <w:ind w:left="0" w:hanging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ик-Шахназ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67CBA" w:rsidRPr="006831FF" w:rsidRDefault="009163DC" w:rsidP="004B158F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967CBA" w:rsidRDefault="00967CBA" w:rsidP="009A3D3A">
            <w:pPr>
              <w:ind w:left="0" w:firstLine="0"/>
              <w:jc w:val="center"/>
            </w:pPr>
            <w:r w:rsidRPr="00895A9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967CBA" w:rsidTr="008C7D81">
        <w:tc>
          <w:tcPr>
            <w:tcW w:w="2127" w:type="dxa"/>
            <w:vMerge/>
          </w:tcPr>
          <w:p w:rsidR="00967CBA" w:rsidRPr="007F3B68" w:rsidRDefault="00967CBA" w:rsidP="007F3B68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67CBA" w:rsidRPr="00B73202" w:rsidRDefault="00967CBA" w:rsidP="00012B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Злата</w:t>
            </w:r>
          </w:p>
        </w:tc>
        <w:tc>
          <w:tcPr>
            <w:tcW w:w="1984" w:type="dxa"/>
          </w:tcPr>
          <w:p w:rsidR="00967CBA" w:rsidRPr="006831FF" w:rsidRDefault="009163DC" w:rsidP="002770B2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770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967CBA" w:rsidRDefault="002770B2" w:rsidP="009A3D3A">
            <w:pPr>
              <w:ind w:left="0" w:firstLine="0"/>
              <w:jc w:val="center"/>
            </w:pPr>
            <w:r w:rsidRPr="00895A9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967CBA" w:rsidTr="004D2F91">
        <w:tc>
          <w:tcPr>
            <w:tcW w:w="2127" w:type="dxa"/>
            <w:vMerge/>
          </w:tcPr>
          <w:p w:rsidR="00967CBA" w:rsidRPr="007F3B68" w:rsidRDefault="00967CBA" w:rsidP="008C7D8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67CBA" w:rsidRPr="00B73202" w:rsidRDefault="00967CBA" w:rsidP="00967CB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п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</w:t>
            </w:r>
          </w:p>
        </w:tc>
        <w:tc>
          <w:tcPr>
            <w:tcW w:w="1984" w:type="dxa"/>
          </w:tcPr>
          <w:p w:rsidR="00967CBA" w:rsidRPr="00B73202" w:rsidRDefault="009163DC" w:rsidP="00E53C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967CBA" w:rsidRDefault="00967CBA" w:rsidP="009A3D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9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967CBA" w:rsidTr="004D2F91">
        <w:tc>
          <w:tcPr>
            <w:tcW w:w="2127" w:type="dxa"/>
            <w:vMerge/>
          </w:tcPr>
          <w:p w:rsidR="00967CBA" w:rsidRDefault="00967CBA" w:rsidP="007F3B68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67CBA" w:rsidRDefault="00967CBA" w:rsidP="000E508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</w:t>
            </w:r>
            <w:r w:rsidR="000E50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984" w:type="dxa"/>
          </w:tcPr>
          <w:p w:rsidR="00967CBA" w:rsidRDefault="009163DC" w:rsidP="00E53C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967CBA" w:rsidRDefault="00967CBA" w:rsidP="009A3D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9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967CBA" w:rsidTr="004D2F91">
        <w:tc>
          <w:tcPr>
            <w:tcW w:w="2127" w:type="dxa"/>
            <w:vMerge/>
          </w:tcPr>
          <w:p w:rsidR="00967CBA" w:rsidRDefault="00967CBA" w:rsidP="007F3B68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67CBA" w:rsidRDefault="00967CBA" w:rsidP="00E53C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ник София </w:t>
            </w:r>
          </w:p>
        </w:tc>
        <w:tc>
          <w:tcPr>
            <w:tcW w:w="1984" w:type="dxa"/>
          </w:tcPr>
          <w:p w:rsidR="00967CBA" w:rsidRDefault="009163DC" w:rsidP="00E53C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967CBA" w:rsidRDefault="00967CBA" w:rsidP="009A3D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9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967CBA" w:rsidTr="004D2F91">
        <w:tc>
          <w:tcPr>
            <w:tcW w:w="2127" w:type="dxa"/>
            <w:vMerge w:val="restart"/>
          </w:tcPr>
          <w:p w:rsidR="00967CBA" w:rsidRDefault="00967CBA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№ 3</w:t>
            </w:r>
          </w:p>
          <w:p w:rsidR="00967CBA" w:rsidRDefault="00967CBA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Школа № 58) </w:t>
            </w:r>
          </w:p>
        </w:tc>
        <w:tc>
          <w:tcPr>
            <w:tcW w:w="3260" w:type="dxa"/>
          </w:tcPr>
          <w:p w:rsidR="00967CBA" w:rsidRDefault="00967CBA" w:rsidP="00E53C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ова Мария</w:t>
            </w:r>
          </w:p>
        </w:tc>
        <w:tc>
          <w:tcPr>
            <w:tcW w:w="1984" w:type="dxa"/>
          </w:tcPr>
          <w:p w:rsidR="00967CBA" w:rsidRDefault="009163DC" w:rsidP="00E53C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967CBA" w:rsidRDefault="00967CBA" w:rsidP="009A3D3A">
            <w:pPr>
              <w:ind w:left="0" w:firstLine="0"/>
              <w:jc w:val="center"/>
            </w:pPr>
            <w:r w:rsidRPr="00C47BBE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967CBA" w:rsidTr="004D2F91">
        <w:tc>
          <w:tcPr>
            <w:tcW w:w="2127" w:type="dxa"/>
            <w:vMerge/>
          </w:tcPr>
          <w:p w:rsidR="00967CBA" w:rsidRDefault="00967CBA" w:rsidP="007F3B68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67CBA" w:rsidRDefault="00967CBA" w:rsidP="000E508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E50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ева Алина</w:t>
            </w:r>
          </w:p>
        </w:tc>
        <w:tc>
          <w:tcPr>
            <w:tcW w:w="1984" w:type="dxa"/>
          </w:tcPr>
          <w:p w:rsidR="00967CBA" w:rsidRDefault="009163DC" w:rsidP="00E53C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967CBA" w:rsidRDefault="00967CBA" w:rsidP="009A3D3A">
            <w:pPr>
              <w:ind w:left="0" w:firstLine="0"/>
              <w:jc w:val="center"/>
            </w:pPr>
            <w:r w:rsidRPr="00C47BBE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967CBA" w:rsidTr="004D2F91">
        <w:tc>
          <w:tcPr>
            <w:tcW w:w="2127" w:type="dxa"/>
            <w:vMerge/>
          </w:tcPr>
          <w:p w:rsidR="00967CBA" w:rsidRDefault="00967CBA" w:rsidP="007F3B68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67CBA" w:rsidRDefault="00967CBA" w:rsidP="00E53C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п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984" w:type="dxa"/>
          </w:tcPr>
          <w:p w:rsidR="00967CBA" w:rsidRDefault="009163DC" w:rsidP="00E53C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967CBA" w:rsidRDefault="00967CBA" w:rsidP="009A3D3A">
            <w:pPr>
              <w:ind w:left="0" w:firstLine="0"/>
              <w:jc w:val="center"/>
            </w:pPr>
            <w:r w:rsidRPr="00C47BBE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967CBA" w:rsidTr="004D2F91">
        <w:tc>
          <w:tcPr>
            <w:tcW w:w="2127" w:type="dxa"/>
            <w:vMerge/>
          </w:tcPr>
          <w:p w:rsidR="00967CBA" w:rsidRDefault="00967CBA" w:rsidP="007F3B68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67CBA" w:rsidRDefault="000E5085" w:rsidP="00882F5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82F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7CBA">
              <w:rPr>
                <w:rFonts w:ascii="Times New Roman" w:hAnsi="Times New Roman" w:cs="Times New Roman"/>
                <w:sz w:val="28"/>
                <w:szCs w:val="28"/>
              </w:rPr>
              <w:t>зиев</w:t>
            </w:r>
            <w:proofErr w:type="spellEnd"/>
            <w:r w:rsidR="00967CBA">
              <w:rPr>
                <w:rFonts w:ascii="Times New Roman" w:hAnsi="Times New Roman" w:cs="Times New Roman"/>
                <w:sz w:val="28"/>
                <w:szCs w:val="28"/>
              </w:rPr>
              <w:t xml:space="preserve"> Рустам</w:t>
            </w:r>
          </w:p>
        </w:tc>
        <w:tc>
          <w:tcPr>
            <w:tcW w:w="1984" w:type="dxa"/>
          </w:tcPr>
          <w:p w:rsidR="00967CBA" w:rsidRDefault="009163DC" w:rsidP="00E53C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967CBA" w:rsidRDefault="00967CBA" w:rsidP="009A3D3A">
            <w:pPr>
              <w:ind w:left="0" w:firstLine="0"/>
              <w:jc w:val="center"/>
            </w:pPr>
            <w:r w:rsidRPr="00C47BBE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E4DF9" w:rsidTr="008C7D81">
        <w:tc>
          <w:tcPr>
            <w:tcW w:w="2127" w:type="dxa"/>
            <w:vMerge w:val="restart"/>
          </w:tcPr>
          <w:p w:rsidR="001E4DF9" w:rsidRDefault="001E4DF9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№ 5</w:t>
            </w:r>
          </w:p>
          <w:p w:rsidR="001E4DF9" w:rsidRDefault="001E4DF9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кола № 20)</w:t>
            </w:r>
          </w:p>
        </w:tc>
        <w:tc>
          <w:tcPr>
            <w:tcW w:w="3260" w:type="dxa"/>
          </w:tcPr>
          <w:p w:rsidR="001E4DF9" w:rsidRPr="00496EB1" w:rsidRDefault="001E4DF9" w:rsidP="00012B3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Ксения</w:t>
            </w:r>
          </w:p>
        </w:tc>
        <w:tc>
          <w:tcPr>
            <w:tcW w:w="1984" w:type="dxa"/>
          </w:tcPr>
          <w:p w:rsidR="001E4DF9" w:rsidRPr="00496EB1" w:rsidRDefault="009163DC" w:rsidP="001B5A7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1E4DF9" w:rsidRDefault="001E4DF9" w:rsidP="009A3D3A">
            <w:pPr>
              <w:ind w:left="0" w:firstLine="0"/>
              <w:jc w:val="center"/>
            </w:pPr>
            <w:r w:rsidRPr="0017718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77188">
              <w:rPr>
                <w:rFonts w:ascii="Times New Roman" w:hAnsi="Times New Roman" w:cs="Times New Roman"/>
                <w:sz w:val="28"/>
                <w:szCs w:val="28"/>
              </w:rPr>
              <w:t>ачислен</w:t>
            </w:r>
          </w:p>
        </w:tc>
      </w:tr>
      <w:tr w:rsidR="001E4DF9" w:rsidTr="008C7D81">
        <w:tc>
          <w:tcPr>
            <w:tcW w:w="2127" w:type="dxa"/>
            <w:vMerge/>
          </w:tcPr>
          <w:p w:rsidR="001E4DF9" w:rsidRDefault="001E4DF9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E4DF9" w:rsidRPr="00496EB1" w:rsidRDefault="001E4DF9" w:rsidP="00012B3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п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984" w:type="dxa"/>
          </w:tcPr>
          <w:p w:rsidR="001E4DF9" w:rsidRPr="00496EB1" w:rsidRDefault="009163DC" w:rsidP="001B5A7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1E4DF9" w:rsidRDefault="001E4DF9" w:rsidP="009A3D3A">
            <w:pPr>
              <w:ind w:left="0" w:firstLine="0"/>
              <w:jc w:val="center"/>
            </w:pPr>
            <w:r w:rsidRPr="00C47BBE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E4DF9" w:rsidTr="008C7D81">
        <w:tc>
          <w:tcPr>
            <w:tcW w:w="2127" w:type="dxa"/>
            <w:vMerge/>
          </w:tcPr>
          <w:p w:rsidR="001E4DF9" w:rsidRDefault="001E4DF9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E4DF9" w:rsidRPr="00496EB1" w:rsidRDefault="001E4DF9" w:rsidP="000E508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ин</w:t>
            </w:r>
            <w:r w:rsidR="000E508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E4DF9" w:rsidRPr="00496EB1" w:rsidRDefault="009163DC" w:rsidP="001B5A7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1E4DF9" w:rsidRDefault="001E4DF9" w:rsidP="009A3D3A">
            <w:pPr>
              <w:ind w:left="0" w:firstLine="0"/>
              <w:jc w:val="center"/>
            </w:pPr>
            <w:r w:rsidRPr="0017718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77188">
              <w:rPr>
                <w:rFonts w:ascii="Times New Roman" w:hAnsi="Times New Roman" w:cs="Times New Roman"/>
                <w:sz w:val="28"/>
                <w:szCs w:val="28"/>
              </w:rPr>
              <w:t>ачислен</w:t>
            </w:r>
          </w:p>
        </w:tc>
      </w:tr>
      <w:tr w:rsidR="001E4DF9" w:rsidTr="008C7D81">
        <w:tc>
          <w:tcPr>
            <w:tcW w:w="2127" w:type="dxa"/>
            <w:vMerge/>
          </w:tcPr>
          <w:p w:rsidR="001E4DF9" w:rsidRDefault="001E4DF9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E4DF9" w:rsidRPr="00496EB1" w:rsidRDefault="001E4DF9" w:rsidP="000E508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</w:t>
            </w:r>
            <w:r w:rsidR="000E5085">
              <w:rPr>
                <w:rFonts w:ascii="Times New Roman" w:hAnsi="Times New Roman" w:cs="Times New Roman"/>
                <w:sz w:val="28"/>
                <w:szCs w:val="28"/>
              </w:rPr>
              <w:t xml:space="preserve">овь </w:t>
            </w:r>
          </w:p>
        </w:tc>
        <w:tc>
          <w:tcPr>
            <w:tcW w:w="1984" w:type="dxa"/>
          </w:tcPr>
          <w:p w:rsidR="001E4DF9" w:rsidRPr="00496EB1" w:rsidRDefault="009163DC" w:rsidP="001B5A7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1E4DF9" w:rsidRPr="00496EB1" w:rsidRDefault="001E4DF9" w:rsidP="009A3D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BE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E4DF9" w:rsidTr="008C7D81">
        <w:tc>
          <w:tcPr>
            <w:tcW w:w="2127" w:type="dxa"/>
            <w:vMerge/>
          </w:tcPr>
          <w:p w:rsidR="001E4DF9" w:rsidRDefault="001E4DF9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E4DF9" w:rsidRDefault="001E4DF9" w:rsidP="000E508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дар</w:t>
            </w:r>
            <w:r w:rsidR="000E508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984" w:type="dxa"/>
          </w:tcPr>
          <w:p w:rsidR="001E4DF9" w:rsidRDefault="009163DC" w:rsidP="001B5A7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1E4DF9" w:rsidRDefault="001E4DF9" w:rsidP="009A3D3A">
            <w:pPr>
              <w:ind w:left="0" w:firstLine="0"/>
              <w:jc w:val="center"/>
            </w:pPr>
            <w:r w:rsidRPr="0017718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77188">
              <w:rPr>
                <w:rFonts w:ascii="Times New Roman" w:hAnsi="Times New Roman" w:cs="Times New Roman"/>
                <w:sz w:val="28"/>
                <w:szCs w:val="28"/>
              </w:rPr>
              <w:t>ачислен</w:t>
            </w:r>
          </w:p>
        </w:tc>
      </w:tr>
      <w:tr w:rsidR="001E4DF9" w:rsidTr="008C7D81">
        <w:tc>
          <w:tcPr>
            <w:tcW w:w="2127" w:type="dxa"/>
            <w:vMerge/>
          </w:tcPr>
          <w:p w:rsidR="001E4DF9" w:rsidRDefault="001E4DF9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E4DF9" w:rsidRDefault="001E4DF9" w:rsidP="00012B3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ченко Таисия</w:t>
            </w:r>
          </w:p>
        </w:tc>
        <w:tc>
          <w:tcPr>
            <w:tcW w:w="1984" w:type="dxa"/>
          </w:tcPr>
          <w:p w:rsidR="001E4DF9" w:rsidRDefault="009163DC" w:rsidP="001B5A7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1E4DF9" w:rsidRDefault="001E4DF9" w:rsidP="009A3D3A">
            <w:pPr>
              <w:ind w:left="0" w:firstLine="0"/>
              <w:jc w:val="center"/>
            </w:pPr>
            <w:r w:rsidRPr="00C47BBE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E4DF9" w:rsidTr="008C7D81">
        <w:tc>
          <w:tcPr>
            <w:tcW w:w="2127" w:type="dxa"/>
            <w:vMerge/>
          </w:tcPr>
          <w:p w:rsidR="001E4DF9" w:rsidRDefault="001E4DF9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E4DF9" w:rsidRDefault="001E4DF9" w:rsidP="00012B3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Татьяна</w:t>
            </w:r>
          </w:p>
        </w:tc>
        <w:tc>
          <w:tcPr>
            <w:tcW w:w="1984" w:type="dxa"/>
          </w:tcPr>
          <w:p w:rsidR="001E4DF9" w:rsidRDefault="009163DC" w:rsidP="001B5A7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1E4DF9" w:rsidRDefault="001E4DF9" w:rsidP="009A3D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18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77188">
              <w:rPr>
                <w:rFonts w:ascii="Times New Roman" w:hAnsi="Times New Roman" w:cs="Times New Roman"/>
                <w:sz w:val="28"/>
                <w:szCs w:val="28"/>
              </w:rPr>
              <w:t>ачислен</w:t>
            </w:r>
          </w:p>
        </w:tc>
      </w:tr>
      <w:tr w:rsidR="001E4DF9" w:rsidTr="009A3D3A">
        <w:trPr>
          <w:trHeight w:val="70"/>
        </w:trPr>
        <w:tc>
          <w:tcPr>
            <w:tcW w:w="2127" w:type="dxa"/>
            <w:vMerge/>
          </w:tcPr>
          <w:p w:rsidR="001E4DF9" w:rsidRDefault="001E4DF9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E4DF9" w:rsidRDefault="001E4DF9" w:rsidP="00012B3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наева Вероника </w:t>
            </w:r>
          </w:p>
        </w:tc>
        <w:tc>
          <w:tcPr>
            <w:tcW w:w="1984" w:type="dxa"/>
          </w:tcPr>
          <w:p w:rsidR="001E4DF9" w:rsidRDefault="009163DC" w:rsidP="001B5A7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1E4DF9" w:rsidRDefault="001E4DF9" w:rsidP="009A3D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BE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E4DF9" w:rsidTr="008C7D81">
        <w:tc>
          <w:tcPr>
            <w:tcW w:w="2127" w:type="dxa"/>
            <w:vMerge/>
          </w:tcPr>
          <w:p w:rsidR="001E4DF9" w:rsidRDefault="001E4DF9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E4DF9" w:rsidRDefault="001E4DF9" w:rsidP="000E508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  <w:r w:rsidR="000E508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1984" w:type="dxa"/>
          </w:tcPr>
          <w:p w:rsidR="001E4DF9" w:rsidRDefault="009163DC" w:rsidP="001B5A7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1E4DF9" w:rsidRDefault="001E4DF9" w:rsidP="009A3D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BE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5D04DE" w:rsidRDefault="005D04DE" w:rsidP="00622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C57" w:rsidRPr="0015105F" w:rsidRDefault="00FA7C57" w:rsidP="00FA7C5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105F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15105F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15105F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«</w:t>
      </w:r>
      <w:r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15105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1057" w:type="dxa"/>
        <w:tblInd w:w="-1026" w:type="dxa"/>
        <w:tblLook w:val="04A0"/>
      </w:tblPr>
      <w:tblGrid>
        <w:gridCol w:w="1985"/>
        <w:gridCol w:w="1878"/>
        <w:gridCol w:w="2800"/>
        <w:gridCol w:w="1701"/>
        <w:gridCol w:w="2693"/>
      </w:tblGrid>
      <w:tr w:rsidR="008C7D81" w:rsidTr="00CF0803">
        <w:tc>
          <w:tcPr>
            <w:tcW w:w="1985" w:type="dxa"/>
          </w:tcPr>
          <w:p w:rsidR="008C7D81" w:rsidRDefault="008C7D81" w:rsidP="00012B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1878" w:type="dxa"/>
          </w:tcPr>
          <w:p w:rsidR="008C7D81" w:rsidRDefault="008C7D81" w:rsidP="00FA7C5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2800" w:type="dxa"/>
          </w:tcPr>
          <w:p w:rsidR="008C7D81" w:rsidRDefault="008C7D81" w:rsidP="00012B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701" w:type="dxa"/>
          </w:tcPr>
          <w:p w:rsidR="008C7D81" w:rsidRDefault="008C7D81" w:rsidP="0017718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ценок по </w:t>
            </w:r>
            <w:r w:rsidR="00177188">
              <w:rPr>
                <w:rFonts w:ascii="Times New Roman" w:hAnsi="Times New Roman" w:cs="Times New Roman"/>
                <w:sz w:val="28"/>
                <w:szCs w:val="28"/>
              </w:rPr>
              <w:t xml:space="preserve">4-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ериям </w:t>
            </w:r>
          </w:p>
        </w:tc>
        <w:tc>
          <w:tcPr>
            <w:tcW w:w="2693" w:type="dxa"/>
          </w:tcPr>
          <w:p w:rsidR="008C7D81" w:rsidRDefault="008C7D81" w:rsidP="00E53C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8C7D81" w:rsidTr="00CF0803">
        <w:tc>
          <w:tcPr>
            <w:tcW w:w="1985" w:type="dxa"/>
            <w:vMerge w:val="restart"/>
          </w:tcPr>
          <w:p w:rsidR="001E4DF9" w:rsidRDefault="001E4DF9" w:rsidP="001E4DF9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№ 1</w:t>
            </w:r>
          </w:p>
          <w:p w:rsidR="008C7D81" w:rsidRPr="007F3B68" w:rsidRDefault="001E4DF9" w:rsidP="001E4DF9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кола № 155)</w:t>
            </w:r>
          </w:p>
        </w:tc>
        <w:tc>
          <w:tcPr>
            <w:tcW w:w="1878" w:type="dxa"/>
          </w:tcPr>
          <w:p w:rsidR="008C7D81" w:rsidRDefault="001E4DF9" w:rsidP="00FA7C5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800" w:type="dxa"/>
          </w:tcPr>
          <w:p w:rsidR="008C7D81" w:rsidRDefault="001E4DF9" w:rsidP="000E508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E50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</w:p>
        </w:tc>
        <w:tc>
          <w:tcPr>
            <w:tcW w:w="1701" w:type="dxa"/>
          </w:tcPr>
          <w:p w:rsidR="008C7D81" w:rsidRDefault="009163DC" w:rsidP="00607A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8C7D81" w:rsidRDefault="001E4DF9" w:rsidP="009A3D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BE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C7D81" w:rsidTr="00CF0803">
        <w:tc>
          <w:tcPr>
            <w:tcW w:w="1985" w:type="dxa"/>
            <w:vMerge/>
          </w:tcPr>
          <w:p w:rsidR="008C7D81" w:rsidRPr="007F3B68" w:rsidRDefault="008C7D81" w:rsidP="00012B3A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C7D81" w:rsidRDefault="001E4DF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  <w:tc>
          <w:tcPr>
            <w:tcW w:w="2800" w:type="dxa"/>
          </w:tcPr>
          <w:p w:rsidR="008C7D81" w:rsidRDefault="001E4DF9" w:rsidP="00012B3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701" w:type="dxa"/>
          </w:tcPr>
          <w:p w:rsidR="008C7D81" w:rsidRDefault="009163DC" w:rsidP="00607A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8C7D81" w:rsidRDefault="001E4DF9" w:rsidP="009A3D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BBE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C7D81" w:rsidTr="00CF0803">
        <w:tc>
          <w:tcPr>
            <w:tcW w:w="1985" w:type="dxa"/>
            <w:vMerge/>
          </w:tcPr>
          <w:p w:rsidR="008C7D81" w:rsidRPr="007F3B68" w:rsidRDefault="008C7D81" w:rsidP="00012B3A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C7D81" w:rsidRDefault="001E4DF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2800" w:type="dxa"/>
          </w:tcPr>
          <w:p w:rsidR="008C7D81" w:rsidRDefault="001E4DF9" w:rsidP="00012B3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зых Егор </w:t>
            </w:r>
          </w:p>
        </w:tc>
        <w:tc>
          <w:tcPr>
            <w:tcW w:w="1701" w:type="dxa"/>
          </w:tcPr>
          <w:p w:rsidR="008C7D81" w:rsidRDefault="009163DC" w:rsidP="00607A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8C7D81" w:rsidRDefault="001E4DF9" w:rsidP="009A3D3A">
            <w:pPr>
              <w:ind w:left="0" w:firstLine="0"/>
              <w:jc w:val="center"/>
            </w:pPr>
            <w:r w:rsidRPr="00C47BBE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E4DF9" w:rsidTr="000E5085">
        <w:trPr>
          <w:trHeight w:val="368"/>
        </w:trPr>
        <w:tc>
          <w:tcPr>
            <w:tcW w:w="1985" w:type="dxa"/>
            <w:vMerge w:val="restart"/>
          </w:tcPr>
          <w:p w:rsidR="001E4DF9" w:rsidRDefault="001E4DF9" w:rsidP="001E4DF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№ 2</w:t>
            </w:r>
          </w:p>
          <w:p w:rsidR="001E4DF9" w:rsidRPr="007F3B68" w:rsidRDefault="001E4DF9" w:rsidP="001E4DF9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кола № 16)</w:t>
            </w:r>
          </w:p>
        </w:tc>
        <w:tc>
          <w:tcPr>
            <w:tcW w:w="1878" w:type="dxa"/>
          </w:tcPr>
          <w:p w:rsidR="001E4DF9" w:rsidRDefault="000E5085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800" w:type="dxa"/>
          </w:tcPr>
          <w:p w:rsidR="001E4DF9" w:rsidRDefault="001E4DF9" w:rsidP="00012B3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ина Ангелина </w:t>
            </w:r>
          </w:p>
        </w:tc>
        <w:tc>
          <w:tcPr>
            <w:tcW w:w="1701" w:type="dxa"/>
          </w:tcPr>
          <w:p w:rsidR="001E4DF9" w:rsidRDefault="009163DC" w:rsidP="00F2076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E4DF9" w:rsidRDefault="001E4DF9" w:rsidP="009A3D3A">
            <w:pPr>
              <w:ind w:left="0" w:firstLine="0"/>
              <w:jc w:val="center"/>
            </w:pPr>
            <w:r w:rsidRPr="00C47BBE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C7D81" w:rsidTr="00CF0803">
        <w:tc>
          <w:tcPr>
            <w:tcW w:w="1985" w:type="dxa"/>
            <w:vMerge/>
          </w:tcPr>
          <w:p w:rsidR="008C7D81" w:rsidRPr="007F3B68" w:rsidRDefault="008C7D81" w:rsidP="00012B3A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C7D81" w:rsidRDefault="001E4DF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ян </w:t>
            </w:r>
          </w:p>
        </w:tc>
        <w:tc>
          <w:tcPr>
            <w:tcW w:w="2800" w:type="dxa"/>
          </w:tcPr>
          <w:p w:rsidR="008C7D81" w:rsidRDefault="001E4DF9" w:rsidP="00012B3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и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</w:p>
        </w:tc>
        <w:tc>
          <w:tcPr>
            <w:tcW w:w="1701" w:type="dxa"/>
          </w:tcPr>
          <w:p w:rsidR="008C7D81" w:rsidRPr="00476FB3" w:rsidRDefault="009163DC" w:rsidP="00607A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8C7D81" w:rsidRDefault="001E4DF9" w:rsidP="009A3D3A">
            <w:pPr>
              <w:ind w:left="0" w:firstLine="0"/>
              <w:jc w:val="center"/>
            </w:pPr>
            <w:r w:rsidRPr="00C47BBE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C7D81" w:rsidTr="00CF0803">
        <w:tc>
          <w:tcPr>
            <w:tcW w:w="1985" w:type="dxa"/>
            <w:vMerge/>
          </w:tcPr>
          <w:p w:rsidR="008C7D81" w:rsidRPr="007F3B68" w:rsidRDefault="008C7D81" w:rsidP="00012B3A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8C7D81" w:rsidRDefault="001E4DF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</w:p>
        </w:tc>
        <w:tc>
          <w:tcPr>
            <w:tcW w:w="2800" w:type="dxa"/>
          </w:tcPr>
          <w:p w:rsidR="008C7D81" w:rsidRDefault="001E4DF9" w:rsidP="00012B3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ванцев Олег </w:t>
            </w:r>
          </w:p>
        </w:tc>
        <w:tc>
          <w:tcPr>
            <w:tcW w:w="1701" w:type="dxa"/>
          </w:tcPr>
          <w:p w:rsidR="008C7D81" w:rsidRPr="00476FB3" w:rsidRDefault="009163DC" w:rsidP="00607A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8C7D81" w:rsidRDefault="001E4DF9" w:rsidP="009A3D3A">
            <w:pPr>
              <w:ind w:left="0" w:firstLine="0"/>
              <w:jc w:val="center"/>
            </w:pPr>
            <w:r w:rsidRPr="0017718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77188">
              <w:rPr>
                <w:rFonts w:ascii="Times New Roman" w:hAnsi="Times New Roman" w:cs="Times New Roman"/>
                <w:sz w:val="28"/>
                <w:szCs w:val="28"/>
              </w:rPr>
              <w:t>ачислен</w:t>
            </w:r>
          </w:p>
        </w:tc>
      </w:tr>
      <w:tr w:rsidR="001E4DF9" w:rsidTr="00CF0803">
        <w:tc>
          <w:tcPr>
            <w:tcW w:w="1985" w:type="dxa"/>
            <w:vMerge/>
          </w:tcPr>
          <w:p w:rsidR="001E4DF9" w:rsidRPr="007F3B68" w:rsidRDefault="001E4DF9" w:rsidP="00012B3A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 w:val="restart"/>
          </w:tcPr>
          <w:p w:rsidR="001E4DF9" w:rsidRDefault="001E4DF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  <w:tc>
          <w:tcPr>
            <w:tcW w:w="2800" w:type="dxa"/>
          </w:tcPr>
          <w:p w:rsidR="001E4DF9" w:rsidRDefault="001E4DF9" w:rsidP="001E4DF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 </w:t>
            </w:r>
          </w:p>
        </w:tc>
        <w:tc>
          <w:tcPr>
            <w:tcW w:w="1701" w:type="dxa"/>
          </w:tcPr>
          <w:p w:rsidR="001E4DF9" w:rsidRPr="00476FB3" w:rsidRDefault="009163DC" w:rsidP="00607A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1E4DF9" w:rsidRDefault="001E4DF9" w:rsidP="009A3D3A">
            <w:pPr>
              <w:ind w:left="0" w:firstLine="0"/>
              <w:jc w:val="center"/>
            </w:pPr>
            <w:r w:rsidRPr="000379D4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E4DF9" w:rsidTr="00CF0803">
        <w:tc>
          <w:tcPr>
            <w:tcW w:w="1985" w:type="dxa"/>
            <w:vMerge/>
          </w:tcPr>
          <w:p w:rsidR="001E4DF9" w:rsidRPr="007F3B68" w:rsidRDefault="001E4DF9" w:rsidP="00012B3A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/>
          </w:tcPr>
          <w:p w:rsidR="001E4DF9" w:rsidRDefault="001E4DF9" w:rsidP="00012B3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1E4DF9" w:rsidRDefault="001E4DF9" w:rsidP="001E4DF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ик-</w:t>
            </w:r>
            <w:r>
              <w:rPr>
                <w:rFonts w:ascii="Times New Roman" w:hAnsi="Times New Roman"/>
                <w:sz w:val="28"/>
                <w:szCs w:val="28"/>
              </w:rPr>
              <w:t>Шахназ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701" w:type="dxa"/>
          </w:tcPr>
          <w:p w:rsidR="001E4DF9" w:rsidRPr="00476FB3" w:rsidRDefault="009163DC" w:rsidP="00607A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1E4DF9" w:rsidRDefault="001E4DF9" w:rsidP="009A3D3A">
            <w:pPr>
              <w:ind w:left="0" w:firstLine="0"/>
              <w:jc w:val="center"/>
            </w:pPr>
            <w:r w:rsidRPr="000379D4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5D04DE" w:rsidTr="00CF0803">
        <w:trPr>
          <w:trHeight w:val="225"/>
        </w:trPr>
        <w:tc>
          <w:tcPr>
            <w:tcW w:w="1985" w:type="dxa"/>
            <w:vMerge w:val="restart"/>
          </w:tcPr>
          <w:p w:rsidR="005D04DE" w:rsidRDefault="005D04DE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№ 3</w:t>
            </w:r>
          </w:p>
          <w:p w:rsidR="005D04DE" w:rsidRPr="000D52C1" w:rsidRDefault="005D04DE" w:rsidP="001E4DF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кола № 58)</w:t>
            </w:r>
          </w:p>
        </w:tc>
        <w:tc>
          <w:tcPr>
            <w:tcW w:w="1878" w:type="dxa"/>
            <w:vMerge w:val="restart"/>
          </w:tcPr>
          <w:p w:rsidR="005D04DE" w:rsidRPr="00B73202" w:rsidRDefault="005D04DE" w:rsidP="00FA7C5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2800" w:type="dxa"/>
          </w:tcPr>
          <w:p w:rsidR="005D04DE" w:rsidRPr="00B73202" w:rsidRDefault="005D04DE" w:rsidP="005D04DE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ибунский Александр </w:t>
            </w:r>
          </w:p>
        </w:tc>
        <w:tc>
          <w:tcPr>
            <w:tcW w:w="1701" w:type="dxa"/>
          </w:tcPr>
          <w:p w:rsidR="005D04DE" w:rsidRPr="006831FF" w:rsidRDefault="009163DC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5D04DE" w:rsidRDefault="005D04DE" w:rsidP="009A3D3A">
            <w:pPr>
              <w:ind w:left="0" w:firstLine="0"/>
              <w:jc w:val="center"/>
            </w:pPr>
            <w:r w:rsidRPr="00154A8F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5D04DE" w:rsidTr="00CF0803">
        <w:tc>
          <w:tcPr>
            <w:tcW w:w="1985" w:type="dxa"/>
            <w:vMerge/>
          </w:tcPr>
          <w:p w:rsidR="005D04DE" w:rsidRPr="007F3B68" w:rsidRDefault="005D04DE" w:rsidP="00012B3A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/>
          </w:tcPr>
          <w:p w:rsidR="005D04DE" w:rsidRPr="00B73202" w:rsidRDefault="005D04DE" w:rsidP="0001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D04DE" w:rsidRPr="00B73202" w:rsidRDefault="005D04DE" w:rsidP="005D04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пова Анна </w:t>
            </w:r>
          </w:p>
        </w:tc>
        <w:tc>
          <w:tcPr>
            <w:tcW w:w="1701" w:type="dxa"/>
          </w:tcPr>
          <w:p w:rsidR="005D04DE" w:rsidRPr="006831FF" w:rsidRDefault="009163DC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5D04DE" w:rsidRDefault="005D04DE" w:rsidP="009A3D3A">
            <w:pPr>
              <w:ind w:left="0" w:firstLine="0"/>
              <w:jc w:val="center"/>
            </w:pPr>
            <w:r w:rsidRPr="00154A8F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5D04DE" w:rsidTr="00CF0803">
        <w:tc>
          <w:tcPr>
            <w:tcW w:w="1985" w:type="dxa"/>
            <w:vMerge w:val="restart"/>
          </w:tcPr>
          <w:p w:rsidR="005D04DE" w:rsidRDefault="005D04DE" w:rsidP="005D04DE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№ 5</w:t>
            </w:r>
          </w:p>
          <w:p w:rsidR="005D04DE" w:rsidRPr="007F3B68" w:rsidRDefault="005D04DE" w:rsidP="005D04DE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кола № 20)</w:t>
            </w:r>
          </w:p>
        </w:tc>
        <w:tc>
          <w:tcPr>
            <w:tcW w:w="1878" w:type="dxa"/>
            <w:vMerge w:val="restart"/>
          </w:tcPr>
          <w:p w:rsidR="005D04DE" w:rsidRPr="00B73202" w:rsidRDefault="000E5085" w:rsidP="005D04DE">
            <w:pPr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D04DE">
              <w:rPr>
                <w:rFonts w:ascii="Times New Roman" w:hAnsi="Times New Roman" w:cs="Times New Roman"/>
                <w:sz w:val="28"/>
                <w:szCs w:val="28"/>
              </w:rPr>
              <w:t>итара</w:t>
            </w:r>
          </w:p>
        </w:tc>
        <w:tc>
          <w:tcPr>
            <w:tcW w:w="2800" w:type="dxa"/>
          </w:tcPr>
          <w:p w:rsidR="005D04DE" w:rsidRPr="00B73202" w:rsidRDefault="005D04DE" w:rsidP="000E5085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</w:t>
            </w:r>
            <w:r w:rsidR="000E508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ва Елизавета </w:t>
            </w:r>
          </w:p>
        </w:tc>
        <w:tc>
          <w:tcPr>
            <w:tcW w:w="1701" w:type="dxa"/>
          </w:tcPr>
          <w:p w:rsidR="005D04DE" w:rsidRPr="006831FF" w:rsidRDefault="009163DC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5D04DE" w:rsidRDefault="005D04DE" w:rsidP="009A3D3A">
            <w:pPr>
              <w:ind w:left="0" w:firstLine="0"/>
              <w:jc w:val="center"/>
            </w:pPr>
            <w:r w:rsidRPr="00AB7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5D04DE" w:rsidTr="00CF0803">
        <w:tc>
          <w:tcPr>
            <w:tcW w:w="1985" w:type="dxa"/>
            <w:vMerge/>
          </w:tcPr>
          <w:p w:rsidR="005D04DE" w:rsidRPr="007F3B68" w:rsidRDefault="005D04DE" w:rsidP="00012B3A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/>
          </w:tcPr>
          <w:p w:rsidR="005D04DE" w:rsidRPr="00B73202" w:rsidRDefault="005D04DE" w:rsidP="00FA7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D04DE" w:rsidRPr="00B73202" w:rsidRDefault="005D04DE" w:rsidP="00012B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окина Ксения </w:t>
            </w:r>
          </w:p>
        </w:tc>
        <w:tc>
          <w:tcPr>
            <w:tcW w:w="1701" w:type="dxa"/>
          </w:tcPr>
          <w:p w:rsidR="005D04DE" w:rsidRPr="006831FF" w:rsidRDefault="009163DC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5D04DE" w:rsidRDefault="005D04DE" w:rsidP="009A3D3A">
            <w:pPr>
              <w:ind w:left="0" w:firstLine="0"/>
              <w:jc w:val="center"/>
            </w:pPr>
            <w:r w:rsidRPr="00AB7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5D04DE" w:rsidTr="00CF0803">
        <w:tc>
          <w:tcPr>
            <w:tcW w:w="1985" w:type="dxa"/>
            <w:vMerge/>
          </w:tcPr>
          <w:p w:rsidR="005D04DE" w:rsidRPr="007F3B68" w:rsidRDefault="005D04DE" w:rsidP="00012B3A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/>
          </w:tcPr>
          <w:p w:rsidR="005D04DE" w:rsidRPr="00B73202" w:rsidRDefault="005D04DE" w:rsidP="0001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D04DE" w:rsidRPr="00B73202" w:rsidRDefault="005D04DE" w:rsidP="00012B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мкин Всеволод </w:t>
            </w:r>
          </w:p>
        </w:tc>
        <w:tc>
          <w:tcPr>
            <w:tcW w:w="1701" w:type="dxa"/>
          </w:tcPr>
          <w:p w:rsidR="005D04DE" w:rsidRPr="006831FF" w:rsidRDefault="009163DC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5D04DE" w:rsidRDefault="005D04DE" w:rsidP="009A3D3A">
            <w:pPr>
              <w:ind w:left="0" w:firstLine="0"/>
              <w:jc w:val="center"/>
            </w:pPr>
            <w:r w:rsidRPr="00AB7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5D04DE" w:rsidTr="00CF0803">
        <w:tc>
          <w:tcPr>
            <w:tcW w:w="1985" w:type="dxa"/>
            <w:vMerge/>
          </w:tcPr>
          <w:p w:rsidR="005D04DE" w:rsidRPr="007F3B68" w:rsidRDefault="005D04DE" w:rsidP="00012B3A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/>
          </w:tcPr>
          <w:p w:rsidR="005D04DE" w:rsidRPr="00B73202" w:rsidRDefault="005D04DE" w:rsidP="00FA7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D04DE" w:rsidRPr="00B73202" w:rsidRDefault="005D04DE" w:rsidP="00012B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ятослав </w:t>
            </w:r>
          </w:p>
        </w:tc>
        <w:tc>
          <w:tcPr>
            <w:tcW w:w="1701" w:type="dxa"/>
          </w:tcPr>
          <w:p w:rsidR="005D04DE" w:rsidRPr="006831FF" w:rsidRDefault="009163DC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5D04DE" w:rsidRDefault="005D04DE" w:rsidP="009A3D3A">
            <w:pPr>
              <w:ind w:left="0" w:firstLine="0"/>
              <w:jc w:val="center"/>
            </w:pPr>
            <w:r w:rsidRPr="00C47BBE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5D04DE" w:rsidTr="00CF0803">
        <w:tc>
          <w:tcPr>
            <w:tcW w:w="1985" w:type="dxa"/>
            <w:vMerge/>
          </w:tcPr>
          <w:p w:rsidR="005D04DE" w:rsidRPr="007F3B68" w:rsidRDefault="005D04DE" w:rsidP="00012B3A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/>
          </w:tcPr>
          <w:p w:rsidR="005D04DE" w:rsidRPr="00B73202" w:rsidRDefault="005D04DE" w:rsidP="0001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D04DE" w:rsidRPr="00B73202" w:rsidRDefault="005D04DE" w:rsidP="00012B3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ш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701" w:type="dxa"/>
          </w:tcPr>
          <w:p w:rsidR="005D04DE" w:rsidRPr="006831FF" w:rsidRDefault="009163DC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5D04DE" w:rsidRDefault="005D04DE" w:rsidP="009A3D3A">
            <w:pPr>
              <w:ind w:left="0" w:firstLine="0"/>
              <w:jc w:val="center"/>
            </w:pPr>
            <w:r w:rsidRPr="0017718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77188">
              <w:rPr>
                <w:rFonts w:ascii="Times New Roman" w:hAnsi="Times New Roman" w:cs="Times New Roman"/>
                <w:sz w:val="28"/>
                <w:szCs w:val="28"/>
              </w:rPr>
              <w:t>ачислен</w:t>
            </w:r>
          </w:p>
        </w:tc>
      </w:tr>
      <w:tr w:rsidR="005D04DE" w:rsidTr="00CF0803">
        <w:tc>
          <w:tcPr>
            <w:tcW w:w="1985" w:type="dxa"/>
            <w:vMerge/>
          </w:tcPr>
          <w:p w:rsidR="005D04DE" w:rsidRPr="007F3B68" w:rsidRDefault="005D04DE" w:rsidP="008C7D8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/>
          </w:tcPr>
          <w:p w:rsidR="005D04DE" w:rsidRPr="00B73202" w:rsidRDefault="005D04DE" w:rsidP="00FA7C5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D04DE" w:rsidRPr="00B73202" w:rsidRDefault="005D04DE" w:rsidP="00E53C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цова София </w:t>
            </w:r>
          </w:p>
        </w:tc>
        <w:tc>
          <w:tcPr>
            <w:tcW w:w="1701" w:type="dxa"/>
          </w:tcPr>
          <w:p w:rsidR="005D04DE" w:rsidRPr="00B73202" w:rsidRDefault="009163DC" w:rsidP="00607A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5D04DE" w:rsidRDefault="005D04DE" w:rsidP="009A3D3A">
            <w:pPr>
              <w:ind w:left="0" w:firstLine="0"/>
              <w:jc w:val="center"/>
            </w:pPr>
            <w:r w:rsidRPr="00AB7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5D04DE" w:rsidTr="00CF0803">
        <w:tc>
          <w:tcPr>
            <w:tcW w:w="1985" w:type="dxa"/>
            <w:vMerge/>
          </w:tcPr>
          <w:p w:rsidR="005D04DE" w:rsidRDefault="005D04DE" w:rsidP="00012B3A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 w:val="restart"/>
          </w:tcPr>
          <w:p w:rsidR="005D04DE" w:rsidRPr="00B73202" w:rsidRDefault="005D04DE" w:rsidP="005D04D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  <w:tc>
          <w:tcPr>
            <w:tcW w:w="2800" w:type="dxa"/>
          </w:tcPr>
          <w:p w:rsidR="005D04DE" w:rsidRPr="00B73202" w:rsidRDefault="005D04DE" w:rsidP="00E53C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1701" w:type="dxa"/>
          </w:tcPr>
          <w:p w:rsidR="005D04DE" w:rsidRPr="00B73202" w:rsidRDefault="009163DC" w:rsidP="00607A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5D04DE" w:rsidRDefault="005D04DE" w:rsidP="009A3D3A">
            <w:pPr>
              <w:ind w:left="0" w:firstLine="0"/>
              <w:jc w:val="center"/>
            </w:pPr>
            <w:r w:rsidRPr="00AB7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5D04DE" w:rsidTr="00CF0803">
        <w:tc>
          <w:tcPr>
            <w:tcW w:w="1985" w:type="dxa"/>
            <w:vMerge/>
          </w:tcPr>
          <w:p w:rsidR="005D04DE" w:rsidRDefault="005D04DE" w:rsidP="00012B3A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/>
          </w:tcPr>
          <w:p w:rsidR="005D04DE" w:rsidRPr="00B73202" w:rsidRDefault="005D04DE" w:rsidP="005D04D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D04DE" w:rsidRPr="00B73202" w:rsidRDefault="005D04DE" w:rsidP="00E53C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701" w:type="dxa"/>
          </w:tcPr>
          <w:p w:rsidR="005D04DE" w:rsidRPr="009163DC" w:rsidRDefault="009163DC" w:rsidP="00607A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5D04DE" w:rsidRDefault="005D04DE" w:rsidP="009A3D3A">
            <w:pPr>
              <w:ind w:left="0" w:firstLine="0"/>
              <w:jc w:val="center"/>
            </w:pPr>
            <w:r w:rsidRPr="00AB7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5D04DE" w:rsidTr="00CF0803">
        <w:tc>
          <w:tcPr>
            <w:tcW w:w="1985" w:type="dxa"/>
            <w:vMerge/>
          </w:tcPr>
          <w:p w:rsidR="005D04DE" w:rsidRDefault="005D04DE" w:rsidP="00012B3A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/>
          </w:tcPr>
          <w:p w:rsidR="005D04DE" w:rsidRPr="00B73202" w:rsidRDefault="005D04DE" w:rsidP="000920B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D04DE" w:rsidRPr="00B73202" w:rsidRDefault="005D04DE" w:rsidP="00E53C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а Арина</w:t>
            </w:r>
          </w:p>
        </w:tc>
        <w:tc>
          <w:tcPr>
            <w:tcW w:w="1701" w:type="dxa"/>
          </w:tcPr>
          <w:p w:rsidR="005D04DE" w:rsidRPr="00B73202" w:rsidRDefault="009163DC" w:rsidP="00607A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5D04DE" w:rsidRDefault="005D04DE" w:rsidP="009A3D3A">
            <w:pPr>
              <w:ind w:left="0" w:firstLine="0"/>
              <w:jc w:val="center"/>
            </w:pPr>
            <w:r w:rsidRPr="00AB7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5D04DE" w:rsidTr="00CF0803">
        <w:tc>
          <w:tcPr>
            <w:tcW w:w="1985" w:type="dxa"/>
            <w:vMerge/>
          </w:tcPr>
          <w:p w:rsidR="005D04DE" w:rsidRDefault="005D04DE" w:rsidP="00012B3A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/>
          </w:tcPr>
          <w:p w:rsidR="005D04DE" w:rsidRPr="00B73202" w:rsidRDefault="005D04DE" w:rsidP="000920B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D04DE" w:rsidRPr="00B73202" w:rsidRDefault="005D04DE" w:rsidP="00E53C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п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701" w:type="dxa"/>
          </w:tcPr>
          <w:p w:rsidR="005D04DE" w:rsidRPr="00B73202" w:rsidRDefault="009163DC" w:rsidP="00607A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5D04DE" w:rsidRDefault="005D04DE" w:rsidP="009A3D3A">
            <w:pPr>
              <w:ind w:left="0" w:firstLine="0"/>
              <w:jc w:val="center"/>
            </w:pPr>
            <w:r w:rsidRPr="0017718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77188">
              <w:rPr>
                <w:rFonts w:ascii="Times New Roman" w:hAnsi="Times New Roman" w:cs="Times New Roman"/>
                <w:sz w:val="28"/>
                <w:szCs w:val="28"/>
              </w:rPr>
              <w:t>ачислен</w:t>
            </w:r>
          </w:p>
        </w:tc>
      </w:tr>
      <w:tr w:rsidR="005D04DE" w:rsidTr="00CF0803">
        <w:tc>
          <w:tcPr>
            <w:tcW w:w="1985" w:type="dxa"/>
            <w:vMerge/>
          </w:tcPr>
          <w:p w:rsidR="005D04DE" w:rsidRDefault="005D04DE" w:rsidP="00012B3A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vMerge/>
          </w:tcPr>
          <w:p w:rsidR="005D04DE" w:rsidRPr="00B73202" w:rsidRDefault="005D04DE" w:rsidP="000920B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D04DE" w:rsidRPr="00B73202" w:rsidRDefault="005D04DE" w:rsidP="00E53C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жова Анастасия </w:t>
            </w:r>
          </w:p>
        </w:tc>
        <w:tc>
          <w:tcPr>
            <w:tcW w:w="1701" w:type="dxa"/>
          </w:tcPr>
          <w:p w:rsidR="005D04DE" w:rsidRPr="00B73202" w:rsidRDefault="009163DC" w:rsidP="00607A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5D04DE" w:rsidRDefault="005D04DE" w:rsidP="009A3D3A">
            <w:pPr>
              <w:ind w:left="0" w:firstLine="0"/>
              <w:jc w:val="center"/>
            </w:pPr>
            <w:r w:rsidRPr="00AB7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5D04DE" w:rsidTr="009A3D3A">
        <w:trPr>
          <w:trHeight w:val="70"/>
        </w:trPr>
        <w:tc>
          <w:tcPr>
            <w:tcW w:w="1985" w:type="dxa"/>
            <w:vMerge/>
          </w:tcPr>
          <w:p w:rsidR="005D04DE" w:rsidRDefault="005D04DE" w:rsidP="00FA7C57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D04DE" w:rsidRDefault="005D04DE" w:rsidP="00FA7C57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</w:p>
        </w:tc>
        <w:tc>
          <w:tcPr>
            <w:tcW w:w="2800" w:type="dxa"/>
          </w:tcPr>
          <w:p w:rsidR="005D04DE" w:rsidRPr="00492A38" w:rsidRDefault="005D04DE" w:rsidP="00012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Святослав</w:t>
            </w:r>
          </w:p>
        </w:tc>
        <w:tc>
          <w:tcPr>
            <w:tcW w:w="1701" w:type="dxa"/>
          </w:tcPr>
          <w:p w:rsidR="005D04DE" w:rsidRPr="00492A38" w:rsidRDefault="009163DC" w:rsidP="00607A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5D04DE" w:rsidRDefault="005D04DE" w:rsidP="009A3D3A">
            <w:pPr>
              <w:ind w:left="0" w:firstLine="0"/>
              <w:jc w:val="center"/>
            </w:pPr>
            <w:r w:rsidRPr="00AB7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5D04DE" w:rsidTr="00CF0803">
        <w:tc>
          <w:tcPr>
            <w:tcW w:w="1985" w:type="dxa"/>
            <w:vMerge/>
          </w:tcPr>
          <w:p w:rsidR="005D04DE" w:rsidRDefault="005D04DE" w:rsidP="00012B3A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5D04DE" w:rsidRPr="00B73202" w:rsidRDefault="005D04DE" w:rsidP="00F3628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ордеон </w:t>
            </w:r>
          </w:p>
        </w:tc>
        <w:tc>
          <w:tcPr>
            <w:tcW w:w="2800" w:type="dxa"/>
          </w:tcPr>
          <w:p w:rsidR="005D04DE" w:rsidRPr="00B73202" w:rsidRDefault="005D04DE" w:rsidP="00F3628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ова Ольга </w:t>
            </w:r>
          </w:p>
        </w:tc>
        <w:tc>
          <w:tcPr>
            <w:tcW w:w="1701" w:type="dxa"/>
          </w:tcPr>
          <w:p w:rsidR="005D04DE" w:rsidRPr="00492A38" w:rsidRDefault="009163DC" w:rsidP="00607A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5D04DE" w:rsidRPr="00492A38" w:rsidRDefault="005D04DE" w:rsidP="009A3D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A52EE7" w:rsidRDefault="00A52EE7" w:rsidP="007C1366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9B4C79" w:rsidRPr="0015105F" w:rsidRDefault="009B4C79" w:rsidP="009B4C79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105F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15105F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15105F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«</w:t>
      </w:r>
      <w:r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15105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632" w:type="dxa"/>
        <w:tblInd w:w="-1026" w:type="dxa"/>
        <w:tblLook w:val="04A0"/>
      </w:tblPr>
      <w:tblGrid>
        <w:gridCol w:w="2127"/>
        <w:gridCol w:w="3260"/>
        <w:gridCol w:w="1984"/>
        <w:gridCol w:w="3261"/>
      </w:tblGrid>
      <w:tr w:rsidR="00CF0803" w:rsidTr="00CF0803">
        <w:tc>
          <w:tcPr>
            <w:tcW w:w="2127" w:type="dxa"/>
          </w:tcPr>
          <w:p w:rsidR="00CF0803" w:rsidRDefault="00CF0803" w:rsidP="00E5460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3260" w:type="dxa"/>
          </w:tcPr>
          <w:p w:rsidR="00CF0803" w:rsidRDefault="00CF0803" w:rsidP="00E5460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984" w:type="dxa"/>
          </w:tcPr>
          <w:p w:rsidR="00CF0803" w:rsidRDefault="00CF0803" w:rsidP="0017718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ценок по </w:t>
            </w:r>
            <w:r w:rsidR="00177188">
              <w:rPr>
                <w:rFonts w:ascii="Times New Roman" w:hAnsi="Times New Roman" w:cs="Times New Roman"/>
                <w:sz w:val="28"/>
                <w:szCs w:val="28"/>
              </w:rPr>
              <w:t xml:space="preserve">4-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ям </w:t>
            </w:r>
          </w:p>
        </w:tc>
        <w:tc>
          <w:tcPr>
            <w:tcW w:w="3261" w:type="dxa"/>
          </w:tcPr>
          <w:p w:rsidR="00CF0803" w:rsidRDefault="00CF0803" w:rsidP="00E53C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CF0803" w:rsidTr="00CF0803">
        <w:tc>
          <w:tcPr>
            <w:tcW w:w="2127" w:type="dxa"/>
          </w:tcPr>
          <w:p w:rsidR="005D04DE" w:rsidRDefault="005D04DE" w:rsidP="005D04D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№ 3</w:t>
            </w:r>
          </w:p>
          <w:p w:rsidR="00CF0803" w:rsidRPr="007F3B68" w:rsidRDefault="005D04DE" w:rsidP="005D04D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кола № 58)</w:t>
            </w:r>
          </w:p>
        </w:tc>
        <w:tc>
          <w:tcPr>
            <w:tcW w:w="3260" w:type="dxa"/>
          </w:tcPr>
          <w:p w:rsidR="00CF0803" w:rsidRPr="00B73202" w:rsidRDefault="005D04DE" w:rsidP="00E53C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а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 </w:t>
            </w:r>
          </w:p>
        </w:tc>
        <w:tc>
          <w:tcPr>
            <w:tcW w:w="1984" w:type="dxa"/>
          </w:tcPr>
          <w:p w:rsidR="00CF0803" w:rsidRPr="00B73202" w:rsidRDefault="00132FDF" w:rsidP="00E53C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CF0803" w:rsidRDefault="005D04DE" w:rsidP="00CF0803">
            <w:pPr>
              <w:jc w:val="center"/>
            </w:pPr>
            <w:r w:rsidRPr="00AB7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5D04DE" w:rsidRDefault="005D04DE" w:rsidP="005D04DE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04DE" w:rsidRPr="0015105F" w:rsidRDefault="005D04DE" w:rsidP="005D04DE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105F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15105F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15105F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«</w:t>
      </w:r>
      <w:r>
        <w:rPr>
          <w:rFonts w:ascii="Times New Roman" w:hAnsi="Times New Roman" w:cs="Times New Roman"/>
          <w:sz w:val="28"/>
          <w:szCs w:val="28"/>
        </w:rPr>
        <w:t>Духовые инструменты</w:t>
      </w:r>
      <w:r w:rsidRPr="0015105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632" w:type="dxa"/>
        <w:tblInd w:w="-1026" w:type="dxa"/>
        <w:tblLook w:val="04A0"/>
      </w:tblPr>
      <w:tblGrid>
        <w:gridCol w:w="2127"/>
        <w:gridCol w:w="3260"/>
        <w:gridCol w:w="1984"/>
        <w:gridCol w:w="3261"/>
      </w:tblGrid>
      <w:tr w:rsidR="005D04DE" w:rsidTr="007C6C1A">
        <w:tc>
          <w:tcPr>
            <w:tcW w:w="2127" w:type="dxa"/>
          </w:tcPr>
          <w:p w:rsidR="005D04DE" w:rsidRDefault="005D04DE" w:rsidP="007C6C1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3260" w:type="dxa"/>
          </w:tcPr>
          <w:p w:rsidR="005D04DE" w:rsidRDefault="005D04DE" w:rsidP="007C6C1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984" w:type="dxa"/>
          </w:tcPr>
          <w:p w:rsidR="005D04DE" w:rsidRDefault="005D04DE" w:rsidP="007C6C1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ценок по 4-м критериям </w:t>
            </w:r>
          </w:p>
        </w:tc>
        <w:tc>
          <w:tcPr>
            <w:tcW w:w="3261" w:type="dxa"/>
          </w:tcPr>
          <w:p w:rsidR="005D04DE" w:rsidRDefault="005D04DE" w:rsidP="007C6C1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5D04DE" w:rsidTr="007C6C1A">
        <w:tc>
          <w:tcPr>
            <w:tcW w:w="2127" w:type="dxa"/>
            <w:vMerge w:val="restart"/>
          </w:tcPr>
          <w:p w:rsidR="005D04DE" w:rsidRDefault="005D04DE" w:rsidP="007C6C1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№ 3</w:t>
            </w:r>
          </w:p>
          <w:p w:rsidR="005D04DE" w:rsidRPr="007F3B68" w:rsidRDefault="005D04DE" w:rsidP="007C6C1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кола № 58)</w:t>
            </w:r>
          </w:p>
        </w:tc>
        <w:tc>
          <w:tcPr>
            <w:tcW w:w="3260" w:type="dxa"/>
          </w:tcPr>
          <w:p w:rsidR="005D04DE" w:rsidRPr="00B73202" w:rsidRDefault="005D04DE" w:rsidP="007C6C1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рикантова Василиса </w:t>
            </w:r>
          </w:p>
        </w:tc>
        <w:tc>
          <w:tcPr>
            <w:tcW w:w="1984" w:type="dxa"/>
          </w:tcPr>
          <w:p w:rsidR="005D04DE" w:rsidRPr="00B73202" w:rsidRDefault="00132FDF" w:rsidP="007C6C1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5D04DE" w:rsidRDefault="005D04DE" w:rsidP="007C6C1A">
            <w:pPr>
              <w:jc w:val="center"/>
            </w:pPr>
            <w:r w:rsidRPr="00AB7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5D04DE" w:rsidTr="007C6C1A">
        <w:tc>
          <w:tcPr>
            <w:tcW w:w="2127" w:type="dxa"/>
            <w:vMerge/>
          </w:tcPr>
          <w:p w:rsidR="005D04DE" w:rsidRDefault="005D04DE" w:rsidP="007C6C1A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D04DE" w:rsidRPr="00B73202" w:rsidRDefault="005D04DE" w:rsidP="007C6C1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Зарина </w:t>
            </w:r>
          </w:p>
        </w:tc>
        <w:tc>
          <w:tcPr>
            <w:tcW w:w="1984" w:type="dxa"/>
          </w:tcPr>
          <w:p w:rsidR="005D04DE" w:rsidRPr="00B73202" w:rsidRDefault="00132FDF" w:rsidP="007C6C1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5D04DE" w:rsidRDefault="005D04DE" w:rsidP="007C6C1A">
            <w:pPr>
              <w:jc w:val="center"/>
            </w:pPr>
            <w:r w:rsidRPr="00AB7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476FB3" w:rsidRDefault="00476FB3" w:rsidP="002F0DAA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2EE7" w:rsidRDefault="00A52EE7" w:rsidP="000D52C1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52EE7" w:rsidRDefault="004540AF" w:rsidP="007F3B68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ED" w:rsidRPr="002770B2" w:rsidRDefault="00916CED" w:rsidP="000D52C1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D55F1" w:rsidRPr="006224E2" w:rsidRDefault="00BD55F1" w:rsidP="00916CED">
      <w:pPr>
        <w:ind w:left="0" w:hanging="5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55F1" w:rsidRPr="006224E2" w:rsidSect="00B3440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39AA"/>
    <w:multiLevelType w:val="hybridMultilevel"/>
    <w:tmpl w:val="C65EB43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71BD1"/>
    <w:multiLevelType w:val="hybridMultilevel"/>
    <w:tmpl w:val="C5FC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24E2"/>
    <w:rsid w:val="00024078"/>
    <w:rsid w:val="000D52C1"/>
    <w:rsid w:val="000E5085"/>
    <w:rsid w:val="00132FDF"/>
    <w:rsid w:val="0015105F"/>
    <w:rsid w:val="001726D6"/>
    <w:rsid w:val="00177188"/>
    <w:rsid w:val="001E4DF9"/>
    <w:rsid w:val="001F0C1A"/>
    <w:rsid w:val="001F3BE0"/>
    <w:rsid w:val="002770B2"/>
    <w:rsid w:val="002F0DAA"/>
    <w:rsid w:val="0037237A"/>
    <w:rsid w:val="00374E32"/>
    <w:rsid w:val="003A510F"/>
    <w:rsid w:val="00410506"/>
    <w:rsid w:val="004540AF"/>
    <w:rsid w:val="00470DD0"/>
    <w:rsid w:val="00476FB3"/>
    <w:rsid w:val="005825AC"/>
    <w:rsid w:val="005A0BC2"/>
    <w:rsid w:val="005D04DE"/>
    <w:rsid w:val="005D104C"/>
    <w:rsid w:val="006224E2"/>
    <w:rsid w:val="00635CA0"/>
    <w:rsid w:val="006367AF"/>
    <w:rsid w:val="00640AAE"/>
    <w:rsid w:val="006A3FC3"/>
    <w:rsid w:val="006E2888"/>
    <w:rsid w:val="007568B2"/>
    <w:rsid w:val="007661C1"/>
    <w:rsid w:val="007968D7"/>
    <w:rsid w:val="007A48EA"/>
    <w:rsid w:val="007C1366"/>
    <w:rsid w:val="007F3B68"/>
    <w:rsid w:val="0087612D"/>
    <w:rsid w:val="00882F5C"/>
    <w:rsid w:val="008A48E2"/>
    <w:rsid w:val="008C7D81"/>
    <w:rsid w:val="008F0D23"/>
    <w:rsid w:val="008F3468"/>
    <w:rsid w:val="00905C63"/>
    <w:rsid w:val="009163DC"/>
    <w:rsid w:val="00916CED"/>
    <w:rsid w:val="00967CBA"/>
    <w:rsid w:val="009A180A"/>
    <w:rsid w:val="009A3D3A"/>
    <w:rsid w:val="009B4C79"/>
    <w:rsid w:val="00A2694C"/>
    <w:rsid w:val="00A52EE7"/>
    <w:rsid w:val="00AA1FA4"/>
    <w:rsid w:val="00B34409"/>
    <w:rsid w:val="00B73202"/>
    <w:rsid w:val="00BA576F"/>
    <w:rsid w:val="00BD55F1"/>
    <w:rsid w:val="00C84D3E"/>
    <w:rsid w:val="00CF0803"/>
    <w:rsid w:val="00D57871"/>
    <w:rsid w:val="00D971EB"/>
    <w:rsid w:val="00E20C47"/>
    <w:rsid w:val="00E87912"/>
    <w:rsid w:val="00F2076F"/>
    <w:rsid w:val="00FA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0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84145-7C6F-4CE9-AD56-53214E3B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авинова</dc:creator>
  <cp:keywords/>
  <dc:description/>
  <cp:lastModifiedBy>1</cp:lastModifiedBy>
  <cp:revision>23</cp:revision>
  <cp:lastPrinted>2018-06-13T09:54:00Z</cp:lastPrinted>
  <dcterms:created xsi:type="dcterms:W3CDTF">2017-06-05T15:34:00Z</dcterms:created>
  <dcterms:modified xsi:type="dcterms:W3CDTF">2018-06-13T10:56:00Z</dcterms:modified>
</cp:coreProperties>
</file>